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A256" w14:textId="77777777" w:rsidR="00157F8C" w:rsidRPr="00784C44" w:rsidRDefault="00157F8C" w:rsidP="008228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/>
          <w:color w:val="000000" w:themeColor="text1"/>
          <w:lang w:val="vi-VN"/>
        </w:rPr>
      </w:pPr>
    </w:p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D874BA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5BEBBD9C" w:rsidR="00157F8C" w:rsidRPr="00D874BA" w:rsidRDefault="00DC425E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0" w:name="_heading=h.gjdgxs" w:colFirst="0" w:colLast="0"/>
            <w:bookmarkEnd w:id="0"/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       </w:t>
            </w:r>
            <w:r w:rsidR="00822857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7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ÒNG GD&amp;ĐT QUẬN LONG BIÊN</w:t>
            </w:r>
          </w:p>
          <w:p w14:paraId="0D7A4A8B" w14:textId="2E651CAA" w:rsidR="00157F8C" w:rsidRPr="00D874BA" w:rsidRDefault="00E95958" w:rsidP="00D874B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874BA"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C378FA" wp14:editId="29444FF6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3520</wp:posOffset>
                      </wp:positionV>
                      <wp:extent cx="2514600" cy="0"/>
                      <wp:effectExtent l="0" t="0" r="19050" b="19050"/>
                      <wp:wrapNone/>
                      <wp:docPr id="1" name="Elb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A5E8E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36.5pt;margin-top:17.6pt;width:19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" strokecolor="#4472c4 [3204]" strokeweight=".5pt"/>
                  </w:pict>
                </mc:Fallback>
              </mc:AlternateContent>
            </w:r>
            <w:r w:rsid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        </w:t>
            </w:r>
            <w:r w:rsidR="00DC425E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D874BA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LỊCH CÔNG TÁC TUẦN</w:t>
            </w:r>
            <w:r w:rsidR="000A66AD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ĂM HỌC 202</w:t>
            </w:r>
            <w:r w:rsidR="00B6072B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- 202</w:t>
            </w:r>
            <w:r w:rsidR="00B6072B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14:paraId="5F41E290" w14:textId="59F5D114" w:rsidR="00157F8C" w:rsidRPr="00D874BA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Ừ NGÀY </w:t>
            </w:r>
            <w:r w:rsidR="00E00558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5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r w:rsidR="00073520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</w:t>
            </w:r>
            <w:r w:rsidR="00083275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2021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ĐẾN NGÀY </w:t>
            </w:r>
            <w:r w:rsidR="00E00558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1</w:t>
            </w:r>
            <w:r w:rsidR="00083275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r w:rsidR="00B6072B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202</w:t>
            </w:r>
            <w:r w:rsidR="00AF16A0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</w:tbl>
    <w:p w14:paraId="21575C81" w14:textId="77777777" w:rsidR="00157F8C" w:rsidRPr="00784C44" w:rsidRDefault="00157F8C" w:rsidP="0082285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Style w:val="2"/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7938"/>
        <w:gridCol w:w="3119"/>
        <w:gridCol w:w="1417"/>
      </w:tblGrid>
      <w:tr w:rsidR="00E42EB4" w:rsidRPr="00784C44" w14:paraId="1685099F" w14:textId="77777777" w:rsidTr="00E42EB4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7938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ND công việc, thời gian, địa điểm</w:t>
            </w:r>
          </w:p>
        </w:tc>
        <w:tc>
          <w:tcPr>
            <w:tcW w:w="3119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BGH trực</w:t>
            </w:r>
          </w:p>
        </w:tc>
      </w:tr>
      <w:tr w:rsidR="00E42EB4" w:rsidRPr="00784C44" w14:paraId="5C8F78E0" w14:textId="77777777" w:rsidTr="00E42EB4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0266BBDA" w14:textId="77CCD875" w:rsidR="00822857" w:rsidRPr="00784C44" w:rsidRDefault="00E0055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</w:t>
            </w:r>
            <w:r w:rsidR="00822857" w:rsidRPr="00784C4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073520" w:rsidRPr="00784C44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850" w:type="dxa"/>
            <w:vAlign w:val="center"/>
          </w:tcPr>
          <w:p w14:paraId="3A41432F" w14:textId="77777777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7938" w:type="dxa"/>
            <w:shd w:val="clear" w:color="auto" w:fill="auto"/>
          </w:tcPr>
          <w:p w14:paraId="3BEDB257" w14:textId="77777777" w:rsidR="00873764" w:rsidRDefault="00E00558" w:rsidP="00B72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SH: Phát động hưởng ứng Ngày pháp luật Việt Nam</w:t>
            </w:r>
          </w:p>
          <w:p w14:paraId="701521FB" w14:textId="77777777" w:rsidR="00E00558" w:rsidRDefault="00E00558" w:rsidP="00B72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VP nộp danh sách đăng ký thi đua về PGD</w:t>
            </w:r>
          </w:p>
          <w:p w14:paraId="091984DD" w14:textId="77777777" w:rsidR="00E00558" w:rsidRDefault="00E00558" w:rsidP="00B72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Học sinh tiến hành ôn tập giữa kỳ.</w:t>
            </w:r>
          </w:p>
          <w:p w14:paraId="5DD73218" w14:textId="77777777" w:rsidR="00E00558" w:rsidRDefault="00E00558" w:rsidP="00B72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</w:t>
            </w:r>
            <w:r w:rsidR="009F2BB3">
              <w:rPr>
                <w:rFonts w:ascii="Times New Roman" w:hAnsi="Times New Roman"/>
                <w:color w:val="000000" w:themeColor="text1"/>
                <w:lang w:val="en-US"/>
              </w:rPr>
              <w:t xml:space="preserve">9h: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Đ/c Hoài, đ/c Thủy duyệt báo cáo Nhà giáo tâm huyết sáng tạo tại PGD</w:t>
            </w:r>
          </w:p>
          <w:p w14:paraId="70534B8E" w14:textId="520CEAE3" w:rsidR="00FA7031" w:rsidRPr="00784C44" w:rsidRDefault="00FA7031" w:rsidP="00B72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Giáo viên nộp đề kiểm tra thi giữa HKI </w:t>
            </w:r>
            <w:proofErr w:type="gramStart"/>
            <w:r>
              <w:rPr>
                <w:rFonts w:ascii="Times New Roman" w:hAnsi="Times New Roman"/>
                <w:color w:val="000000" w:themeColor="text1"/>
                <w:lang w:val="en-US"/>
              </w:rPr>
              <w:t>( Bản</w:t>
            </w:r>
            <w:proofErr w:type="gram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cứng và bản mềm)</w:t>
            </w:r>
          </w:p>
        </w:tc>
        <w:tc>
          <w:tcPr>
            <w:tcW w:w="3119" w:type="dxa"/>
            <w:shd w:val="clear" w:color="auto" w:fill="auto"/>
          </w:tcPr>
          <w:p w14:paraId="4A12A758" w14:textId="77777777" w:rsidR="006B136A" w:rsidRDefault="004743CD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ư, GVCN các lớp</w:t>
            </w:r>
          </w:p>
          <w:p w14:paraId="164A3A1F" w14:textId="77777777" w:rsidR="004743CD" w:rsidRDefault="004743CD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  <w:p w14:paraId="19B342E6" w14:textId="77777777" w:rsidR="004743CD" w:rsidRDefault="004743CD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2E28F9AB" w14:textId="77EE0294" w:rsidR="004743CD" w:rsidRPr="00784C44" w:rsidRDefault="004743CD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Hoài, Đ/c T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28DD47C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E42EB4" w:rsidRPr="00784C44" w14:paraId="2E73702D" w14:textId="77777777" w:rsidTr="00E42EB4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3F2280D" w:rsidR="00822857" w:rsidRPr="00784C44" w:rsidRDefault="00822857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7938" w:type="dxa"/>
            <w:shd w:val="clear" w:color="auto" w:fill="auto"/>
          </w:tcPr>
          <w:p w14:paraId="0D37A5C3" w14:textId="4429CC81" w:rsidR="006B136A" w:rsidRPr="00784C44" w:rsidRDefault="00E00558" w:rsidP="003E7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VP nhận công văn rà soát qui hoạch tại UB phường Thượng Thanh</w:t>
            </w:r>
          </w:p>
        </w:tc>
        <w:tc>
          <w:tcPr>
            <w:tcW w:w="3119" w:type="dxa"/>
            <w:shd w:val="clear" w:color="auto" w:fill="auto"/>
          </w:tcPr>
          <w:p w14:paraId="0C745D5F" w14:textId="13986569" w:rsidR="006B136A" w:rsidRPr="00784C44" w:rsidRDefault="00B53DFB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76C40405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E42EB4" w:rsidRPr="00784C44" w14:paraId="4B0D4E4A" w14:textId="77777777" w:rsidTr="00E42EB4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1CFF1551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Ba</w:t>
            </w:r>
          </w:p>
          <w:p w14:paraId="1888D3FB" w14:textId="417C5DCE" w:rsidR="00822857" w:rsidRPr="00784C44" w:rsidRDefault="00E0055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</w:t>
            </w:r>
            <w:r w:rsidR="00822857" w:rsidRPr="00784C4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073520" w:rsidRPr="00784C44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850" w:type="dxa"/>
            <w:vAlign w:val="center"/>
          </w:tcPr>
          <w:p w14:paraId="5438F51C" w14:textId="77777777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7938" w:type="dxa"/>
            <w:shd w:val="clear" w:color="auto" w:fill="auto"/>
          </w:tcPr>
          <w:p w14:paraId="3DD91825" w14:textId="4521A9A4" w:rsidR="00873764" w:rsidRPr="00784C44" w:rsidRDefault="00B53DFB" w:rsidP="00F0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trực</w:t>
            </w:r>
          </w:p>
        </w:tc>
        <w:tc>
          <w:tcPr>
            <w:tcW w:w="3119" w:type="dxa"/>
            <w:shd w:val="clear" w:color="auto" w:fill="auto"/>
          </w:tcPr>
          <w:p w14:paraId="0EBEE447" w14:textId="3E11C9CF" w:rsidR="009F4DC6" w:rsidRPr="00784C44" w:rsidRDefault="009F4DC6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1C173613" w:rsidR="00822857" w:rsidRPr="00784C44" w:rsidRDefault="00822857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784C44" w14:paraId="33A887CE" w14:textId="77777777" w:rsidTr="00E42EB4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31EABD00" w:rsidR="000C37C8" w:rsidRPr="00784C44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7938" w:type="dxa"/>
            <w:shd w:val="clear" w:color="auto" w:fill="auto"/>
          </w:tcPr>
          <w:p w14:paraId="25FD158F" w14:textId="04AC6117" w:rsidR="00A60373" w:rsidRPr="00784C44" w:rsidRDefault="00E00558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Hoàn thành chuản bị báo cáo Đ/c Thủy</w:t>
            </w:r>
          </w:p>
        </w:tc>
        <w:tc>
          <w:tcPr>
            <w:tcW w:w="3119" w:type="dxa"/>
            <w:shd w:val="clear" w:color="auto" w:fill="auto"/>
          </w:tcPr>
          <w:p w14:paraId="7930CB6A" w14:textId="1DEAA793" w:rsidR="00A60373" w:rsidRPr="003E1FB5" w:rsidRDefault="00E00558" w:rsidP="003E1FB5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Đ/c Hoài phụ trách, GV thực hiện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784C44" w14:paraId="51D72EAD" w14:textId="77777777" w:rsidTr="00E42EB4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27E5FD18" w14:textId="2FDB4E94" w:rsidR="000C37C8" w:rsidRPr="00784C44" w:rsidRDefault="00E0055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</w:t>
            </w:r>
            <w:r w:rsidR="000C37C8" w:rsidRPr="00784C4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073520" w:rsidRPr="00784C44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850" w:type="dxa"/>
            <w:vAlign w:val="center"/>
          </w:tcPr>
          <w:p w14:paraId="3D2B562A" w14:textId="77777777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7938" w:type="dxa"/>
          </w:tcPr>
          <w:p w14:paraId="2CBA339B" w14:textId="77777777" w:rsidR="007064E4" w:rsidRDefault="00E00558" w:rsidP="003E7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8h: Đ/c Thủy tham dự chung khảo giải thưởng Nhà giáo tâm huyết sáng tạo tại SGD Hà Nội (23 Quang Trung)</w:t>
            </w:r>
          </w:p>
          <w:p w14:paraId="044D482D" w14:textId="77777777" w:rsidR="00B02613" w:rsidRDefault="00B02613" w:rsidP="003E7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5F9384C3" w14:textId="3C76BDC7" w:rsidR="00B02613" w:rsidRPr="00784C44" w:rsidRDefault="00B02613" w:rsidP="003E7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</w:t>
            </w:r>
            <w:r w:rsidR="00E84430">
              <w:rPr>
                <w:rFonts w:ascii="Times New Roman" w:hAnsi="Times New Roman"/>
                <w:color w:val="000000" w:themeColor="text1"/>
                <w:lang w:val="en-US"/>
              </w:rPr>
              <w:t>7h30: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Tham dự chung khảo giải thưởng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Nhà giáo tâm huyết sáng tạo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trực tuyến tại trường. Thành phần tham dự: PGD, Hiệu trưởng, CTCĐ các trường</w:t>
            </w:r>
          </w:p>
        </w:tc>
        <w:tc>
          <w:tcPr>
            <w:tcW w:w="3119" w:type="dxa"/>
          </w:tcPr>
          <w:p w14:paraId="3A02A19E" w14:textId="77777777" w:rsidR="003E7B41" w:rsidRDefault="00E00558" w:rsidP="0019667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Đ/c Hoài phụ trách, Đ/c Thủy tham dự, </w:t>
            </w:r>
            <w:r w:rsidR="00B00382">
              <w:rPr>
                <w:rFonts w:ascii="Times New Roman" w:hAnsi="Times New Roman"/>
                <w:color w:val="000000" w:themeColor="text1"/>
              </w:rPr>
              <w:t xml:space="preserve">Đ/c Công hỗ trợ kĩ thuật. </w:t>
            </w:r>
          </w:p>
          <w:p w14:paraId="04B5DD57" w14:textId="02078773" w:rsidR="00B02613" w:rsidRPr="00784C44" w:rsidRDefault="00B02613" w:rsidP="0019667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>Đ/c Bình</w:t>
            </w:r>
            <w:r w:rsidR="00E84430">
              <w:rPr>
                <w:rFonts w:ascii="Times New Roman" w:hAnsi="Times New Roman"/>
                <w:color w:val="000000" w:themeColor="text1"/>
              </w:rPr>
              <w:t>, Thư, Tô Dung, Thắng và giáo viên theo phân công</w:t>
            </w:r>
            <w:r>
              <w:rPr>
                <w:rFonts w:ascii="Times New Roman" w:hAnsi="Times New Roman"/>
                <w:color w:val="000000" w:themeColor="text1"/>
              </w:rPr>
              <w:t xml:space="preserve"> chuẩn bị csvc đón đoàn tại trường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0376678C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Bình</w:t>
            </w:r>
          </w:p>
        </w:tc>
      </w:tr>
      <w:tr w:rsidR="00E42EB4" w:rsidRPr="00784C44" w14:paraId="7BB290AD" w14:textId="77777777" w:rsidTr="00E42EB4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A848F9D" w:rsidR="000C37C8" w:rsidRPr="00784C44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7938" w:type="dxa"/>
          </w:tcPr>
          <w:p w14:paraId="041BC24F" w14:textId="77777777" w:rsidR="007064E4" w:rsidRDefault="00E00558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VP nộp rà soát quy hoạch về PNV</w:t>
            </w:r>
          </w:p>
          <w:p w14:paraId="52730B6C" w14:textId="354E0176" w:rsidR="004743CD" w:rsidRPr="00784C44" w:rsidRDefault="004743CD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5h: Họp giao ban HT tại PGD</w:t>
            </w:r>
          </w:p>
        </w:tc>
        <w:tc>
          <w:tcPr>
            <w:tcW w:w="3119" w:type="dxa"/>
          </w:tcPr>
          <w:p w14:paraId="6CD401D8" w14:textId="77777777" w:rsidR="006B136A" w:rsidRDefault="00B53DFB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  <w:p w14:paraId="286C8426" w14:textId="03549DA5" w:rsidR="00B53DFB" w:rsidRPr="00784C44" w:rsidRDefault="00B53DFB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Yế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111B4216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Bình</w:t>
            </w:r>
          </w:p>
        </w:tc>
      </w:tr>
      <w:tr w:rsidR="00E42EB4" w:rsidRPr="00784C44" w14:paraId="5EC2F1A3" w14:textId="77777777" w:rsidTr="00E42EB4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Năm</w:t>
            </w:r>
          </w:p>
          <w:p w14:paraId="21D5B9A1" w14:textId="77FD3CE6" w:rsidR="000C37C8" w:rsidRPr="00784C44" w:rsidRDefault="00E0055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8</w:t>
            </w:r>
            <w:r w:rsidR="000C37C8" w:rsidRPr="00784C4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073520" w:rsidRPr="00784C44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850" w:type="dxa"/>
            <w:vAlign w:val="center"/>
          </w:tcPr>
          <w:p w14:paraId="1F3F133B" w14:textId="77777777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7938" w:type="dxa"/>
          </w:tcPr>
          <w:p w14:paraId="6CD54C33" w14:textId="42C8DCAD" w:rsidR="00E42EB4" w:rsidRPr="007064E4" w:rsidRDefault="00E00558" w:rsidP="00706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VP hoàn thành cập nhật dữ liệu BC đầu năm trên CSDL ngành</w:t>
            </w:r>
          </w:p>
        </w:tc>
        <w:tc>
          <w:tcPr>
            <w:tcW w:w="3119" w:type="dxa"/>
          </w:tcPr>
          <w:p w14:paraId="22EB53CD" w14:textId="1DD768FC" w:rsidR="00E42EB4" w:rsidRPr="00784C44" w:rsidRDefault="00B53DFB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6B61E642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Thư</w:t>
            </w:r>
          </w:p>
        </w:tc>
      </w:tr>
      <w:tr w:rsidR="00E42EB4" w:rsidRPr="00784C44" w14:paraId="0BB7F272" w14:textId="77777777" w:rsidTr="00E42EB4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68445CC5" w:rsidR="000C37C8" w:rsidRPr="00784C44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7938" w:type="dxa"/>
          </w:tcPr>
          <w:p w14:paraId="67BBC312" w14:textId="44D7675C" w:rsidR="006C2FB2" w:rsidRDefault="006C2FB2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Tiết 1: Dạy chuyên đề lớp 6A1 – Đ/c Nguyệt</w:t>
            </w:r>
          </w:p>
          <w:p w14:paraId="2BB07658" w14:textId="69B88B10" w:rsidR="00E00558" w:rsidRDefault="00E00558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- BCH Công đoàn rà soát chương trình hỗ trợ “Mái ấm Công đoàn 2022”, nộp hồ sơ về LĐLĐ (nếu có).</w:t>
            </w:r>
          </w:p>
          <w:p w14:paraId="487F0742" w14:textId="0177ACD3" w:rsidR="00FA7031" w:rsidRDefault="00FA7031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14h-17h: Ban làm đề thi làm việc</w:t>
            </w:r>
          </w:p>
          <w:p w14:paraId="672DC669" w14:textId="77777777" w:rsidR="00FA7031" w:rsidRDefault="00FA7031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13AF0627" w14:textId="77777777" w:rsidR="004743CD" w:rsidRDefault="004743CD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14h: Chuyên viên PGD về duyệt giải pháp thi GVG cấp TP</w:t>
            </w:r>
          </w:p>
          <w:p w14:paraId="7B914C10" w14:textId="77777777" w:rsidR="004743CD" w:rsidRDefault="004743CD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+ 14h: Môn Mĩ thuật – Đ/c Hải Anh</w:t>
            </w:r>
          </w:p>
          <w:p w14:paraId="7E3FDCE2" w14:textId="463DDFFF" w:rsidR="00FA7031" w:rsidRPr="00784C44" w:rsidRDefault="004743CD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+ 15h: Môn Âm nhậc – Giáo viên trường THCS Sài Đồng</w:t>
            </w:r>
          </w:p>
        </w:tc>
        <w:tc>
          <w:tcPr>
            <w:tcW w:w="3119" w:type="dxa"/>
          </w:tcPr>
          <w:p w14:paraId="4FD1F08B" w14:textId="7B324B45" w:rsidR="006C2FB2" w:rsidRDefault="006C2FB2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- Đ/c Nguyệt</w:t>
            </w:r>
          </w:p>
          <w:p w14:paraId="4313432C" w14:textId="77777777" w:rsidR="00E84430" w:rsidRDefault="00E84430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69399B92" w14:textId="75E3E69E" w:rsidR="006B136A" w:rsidRDefault="00B53DFB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- Đ/c Bình</w:t>
            </w:r>
          </w:p>
          <w:p w14:paraId="5D2DF9CB" w14:textId="47D4C839" w:rsidR="00FA7031" w:rsidRDefault="00FA7031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6BA130EC" w14:textId="5EF53ED0" w:rsidR="00B53DFB" w:rsidRDefault="00FA7031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 thực hiện theo phân công</w:t>
            </w:r>
          </w:p>
          <w:p w14:paraId="5B189345" w14:textId="6DEB17D1" w:rsidR="00B53DFB" w:rsidRPr="00784C44" w:rsidRDefault="00B53DFB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Yến, Đ/c Hoài chỉ đạo; Đ/c Hải Anh tham d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368AD064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lastRenderedPageBreak/>
              <w:t>Đ/c Thư</w:t>
            </w:r>
          </w:p>
        </w:tc>
      </w:tr>
      <w:tr w:rsidR="00E42EB4" w:rsidRPr="00784C44" w14:paraId="63ED4BFE" w14:textId="77777777" w:rsidTr="00E42EB4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77777777" w:rsidR="000E475B" w:rsidRPr="00784C44" w:rsidRDefault="000E475B" w:rsidP="000E475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Sáu</w:t>
            </w:r>
          </w:p>
          <w:p w14:paraId="6E3DD837" w14:textId="455488A7" w:rsidR="000E475B" w:rsidRPr="00784C44" w:rsidRDefault="00E00558" w:rsidP="000E475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</w:t>
            </w:r>
            <w:r w:rsidR="000E475B" w:rsidRPr="00784C44"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850" w:type="dxa"/>
            <w:vAlign w:val="center"/>
          </w:tcPr>
          <w:p w14:paraId="559CAADE" w14:textId="77777777" w:rsidR="000E475B" w:rsidRPr="00784C44" w:rsidRDefault="000E475B" w:rsidP="000E475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7938" w:type="dxa"/>
          </w:tcPr>
          <w:p w14:paraId="0CE8D54A" w14:textId="25B501B9" w:rsidR="00E42EB4" w:rsidRPr="00784C44" w:rsidRDefault="00E00558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Kết thúc thi vòng 1: Vì an toàn giao thông thủ đô. Đ/c Thư tổng hợp kết quả báo cáo PGD</w:t>
            </w:r>
          </w:p>
        </w:tc>
        <w:tc>
          <w:tcPr>
            <w:tcW w:w="3119" w:type="dxa"/>
          </w:tcPr>
          <w:p w14:paraId="5B4B340D" w14:textId="695B4DA8" w:rsidR="00E42EB4" w:rsidRPr="00784C44" w:rsidRDefault="00B53DFB" w:rsidP="000E475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0E475B" w:rsidRPr="00784C44" w:rsidRDefault="000E475B" w:rsidP="000E475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E42EB4" w:rsidRPr="00784C44" w14:paraId="24F12439" w14:textId="77777777" w:rsidTr="00E42EB4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060F04" w:rsidRPr="00784C44" w:rsidRDefault="00060F04" w:rsidP="00060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7938" w:type="dxa"/>
          </w:tcPr>
          <w:p w14:paraId="5050F793" w14:textId="77777777" w:rsidR="00FA7031" w:rsidRDefault="00FA7031" w:rsidP="00060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- Tiết 3,4: Ngày chuyên môn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176CD6A0" w14:textId="08376601" w:rsidR="00E44C4F" w:rsidRDefault="00E00558" w:rsidP="00060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15h40: GV-NV lao động khử khuẩn </w:t>
            </w:r>
            <w:r w:rsidR="009F2BB3">
              <w:rPr>
                <w:rFonts w:ascii="Times New Roman" w:hAnsi="Times New Roman"/>
                <w:color w:val="000000" w:themeColor="text1"/>
              </w:rPr>
              <w:t>(kê dọn phòng học chuẩn bị đón học sinh)</w:t>
            </w:r>
          </w:p>
          <w:p w14:paraId="02819D07" w14:textId="0EB72BAA" w:rsidR="00FA7031" w:rsidRPr="00FA7031" w:rsidRDefault="00FA7031" w:rsidP="00FA7031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446968D5" w14:textId="77777777" w:rsidR="00FA7031" w:rsidRDefault="00FA7031" w:rsidP="006B136A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7C3287E5" w14:textId="4D36A51F" w:rsidR="006B136A" w:rsidRPr="006B136A" w:rsidRDefault="00B53DFB" w:rsidP="006B136A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CBGV-NV thực hiện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E42EB4" w:rsidRPr="00784C44" w14:paraId="557C17A8" w14:textId="77777777" w:rsidTr="00E42EB4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1FC518B3" w14:textId="234F90E2" w:rsidR="00060F04" w:rsidRPr="00784C44" w:rsidRDefault="00E00558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</w:t>
            </w:r>
            <w:r w:rsidR="00060F04" w:rsidRPr="00784C44"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  <w:p w14:paraId="7EC8DCA8" w14:textId="32BDCDB3" w:rsidR="00060F04" w:rsidRPr="00784C44" w:rsidRDefault="00060F04" w:rsidP="00060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AC60A3F" w14:textId="77777777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7938" w:type="dxa"/>
          </w:tcPr>
          <w:p w14:paraId="76E13AFA" w14:textId="583AD60E" w:rsidR="00060F04" w:rsidRPr="00784C44" w:rsidRDefault="009F2BB3" w:rsidP="00060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FA7031">
              <w:rPr>
                <w:rFonts w:ascii="Times New Roman" w:hAnsi="Times New Roman"/>
                <w:color w:val="000000" w:themeColor="text1"/>
              </w:rPr>
              <w:t>8h-11h: Ban làm đề thi làm việc</w:t>
            </w:r>
          </w:p>
        </w:tc>
        <w:tc>
          <w:tcPr>
            <w:tcW w:w="3119" w:type="dxa"/>
          </w:tcPr>
          <w:p w14:paraId="39A084FA" w14:textId="2F486B38" w:rsidR="00060F04" w:rsidRPr="00784C44" w:rsidRDefault="00FA7031" w:rsidP="00060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 thực hiện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54F71E43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784C44" w14:paraId="66233670" w14:textId="77777777" w:rsidTr="00784C44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060F04" w:rsidRPr="00784C44" w:rsidRDefault="00060F04" w:rsidP="00060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7938" w:type="dxa"/>
          </w:tcPr>
          <w:p w14:paraId="05F90467" w14:textId="04DBFC1B" w:rsidR="00784C44" w:rsidRPr="00E44C4F" w:rsidRDefault="009F2BB3" w:rsidP="00E44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BGH trực </w:t>
            </w:r>
          </w:p>
        </w:tc>
        <w:tc>
          <w:tcPr>
            <w:tcW w:w="3119" w:type="dxa"/>
          </w:tcPr>
          <w:p w14:paraId="06FC7FD8" w14:textId="53FE23BA" w:rsidR="00060F04" w:rsidRPr="00784C44" w:rsidRDefault="00060F04" w:rsidP="00060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1C3BD5FC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784C44" w14:paraId="796949C4" w14:textId="77777777" w:rsidTr="00E42EB4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CN</w:t>
            </w:r>
          </w:p>
          <w:p w14:paraId="5AEF0D9A" w14:textId="580824B9" w:rsidR="00060F04" w:rsidRPr="00784C44" w:rsidRDefault="00E00558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1</w:t>
            </w:r>
            <w:r w:rsidR="00060F04" w:rsidRPr="00784C44"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850" w:type="dxa"/>
            <w:vAlign w:val="center"/>
          </w:tcPr>
          <w:p w14:paraId="1FE9BCAA" w14:textId="77777777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7938" w:type="dxa"/>
          </w:tcPr>
          <w:p w14:paraId="64F798ED" w14:textId="7470D405" w:rsidR="00060F04" w:rsidRPr="00784C44" w:rsidRDefault="00060F04" w:rsidP="00060F04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119" w:type="dxa"/>
          </w:tcPr>
          <w:p w14:paraId="09B2ADC4" w14:textId="61C54A1F" w:rsidR="00060F04" w:rsidRPr="00784C44" w:rsidRDefault="00060F04" w:rsidP="00060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  <w:tr w:rsidR="00E42EB4" w:rsidRPr="00784C44" w14:paraId="6BE46D22" w14:textId="77777777" w:rsidTr="00E42EB4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060F04" w:rsidRPr="00784C44" w:rsidRDefault="00060F04" w:rsidP="00060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7938" w:type="dxa"/>
          </w:tcPr>
          <w:p w14:paraId="41903DAC" w14:textId="6A42FC5B" w:rsidR="00060F04" w:rsidRPr="00784C44" w:rsidRDefault="00060F04" w:rsidP="00060F04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119" w:type="dxa"/>
          </w:tcPr>
          <w:p w14:paraId="559AC188" w14:textId="6EDCB93E" w:rsidR="00060F04" w:rsidRPr="00784C44" w:rsidRDefault="00060F04" w:rsidP="00060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</w:tbl>
    <w:tbl>
      <w:tblPr>
        <w:tblStyle w:val="1"/>
        <w:tblW w:w="1499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09"/>
        <w:gridCol w:w="7290"/>
      </w:tblGrid>
      <w:tr w:rsidR="008D22F5" w:rsidRPr="00784C44" w14:paraId="24350E20" w14:textId="77777777" w:rsidTr="008D22F5">
        <w:trPr>
          <w:trHeight w:val="2389"/>
        </w:trPr>
        <w:tc>
          <w:tcPr>
            <w:tcW w:w="7709" w:type="dxa"/>
          </w:tcPr>
          <w:p w14:paraId="49601CA6" w14:textId="77777777" w:rsidR="00157F8C" w:rsidRPr="00784C44" w:rsidRDefault="00157F8C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0" w:type="dxa"/>
          </w:tcPr>
          <w:p w14:paraId="4BAA6121" w14:textId="77777777" w:rsidR="00F1178B" w:rsidRPr="00784C44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82B781B" w14:textId="642A9D4D" w:rsidR="00157F8C" w:rsidRPr="008D22F5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hượng Thanh, </w:t>
            </w:r>
            <w:r w:rsidR="00DC425E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ngày </w:t>
            </w:r>
            <w:r w:rsidR="009F2BB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5</w:t>
            </w:r>
            <w:r w:rsidR="00DC425E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tháng </w:t>
            </w:r>
            <w:r w:rsidR="000E475B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10 </w:t>
            </w:r>
            <w:r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ăm 202</w:t>
            </w:r>
            <w:r w:rsidR="00A22490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</w:t>
            </w:r>
          </w:p>
          <w:p w14:paraId="06AB5EDB" w14:textId="77777777" w:rsidR="00157F8C" w:rsidRPr="008D22F5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22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  <w:p w14:paraId="6A4FF4F1" w14:textId="25CFDD05" w:rsidR="00784C44" w:rsidRDefault="00784C44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25ED312" w14:textId="77777777" w:rsidR="008D22F5" w:rsidRPr="008D22F5" w:rsidRDefault="008D22F5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7989912" w14:textId="3F1EED99" w:rsidR="00157F8C" w:rsidRPr="00784C44" w:rsidRDefault="00DC425E" w:rsidP="008D22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22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Trần Thị Ngọc Yến</w:t>
            </w:r>
          </w:p>
        </w:tc>
      </w:tr>
    </w:tbl>
    <w:p w14:paraId="226B9926" w14:textId="77777777" w:rsidR="00157F8C" w:rsidRPr="00784C44" w:rsidRDefault="00157F8C" w:rsidP="00822857">
      <w:pPr>
        <w:spacing w:line="360" w:lineRule="auto"/>
        <w:ind w:left="720"/>
        <w:rPr>
          <w:rFonts w:ascii="Times New Roman" w:hAnsi="Times New Roman"/>
          <w:color w:val="000000" w:themeColor="text1"/>
        </w:rPr>
      </w:pPr>
    </w:p>
    <w:p w14:paraId="14DF1123" w14:textId="77777777" w:rsidR="00157F8C" w:rsidRPr="00784C44" w:rsidRDefault="00DC425E" w:rsidP="00822857">
      <w:pPr>
        <w:spacing w:line="360" w:lineRule="auto"/>
        <w:ind w:left="720"/>
        <w:rPr>
          <w:rFonts w:ascii="Times New Roman" w:hAnsi="Times New Roman"/>
          <w:b/>
          <w:color w:val="000000" w:themeColor="text1"/>
        </w:rPr>
      </w:pP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  <w:t xml:space="preserve">  </w:t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</w:p>
    <w:p w14:paraId="4CA12662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5D4A600E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0953ECDB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73B23305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165C4021" w14:textId="77777777" w:rsidR="00157F8C" w:rsidRPr="00784C44" w:rsidRDefault="00157F8C" w:rsidP="00822857">
      <w:pPr>
        <w:spacing w:line="360" w:lineRule="auto"/>
        <w:ind w:firstLine="720"/>
        <w:rPr>
          <w:rFonts w:ascii="Times New Roman" w:hAnsi="Times New Roman"/>
          <w:b/>
          <w:color w:val="000000" w:themeColor="text1"/>
        </w:rPr>
      </w:pPr>
    </w:p>
    <w:p w14:paraId="6C14E875" w14:textId="77777777" w:rsidR="00157F8C" w:rsidRPr="00784C44" w:rsidRDefault="00157F8C" w:rsidP="00822857">
      <w:pPr>
        <w:spacing w:line="360" w:lineRule="auto"/>
        <w:rPr>
          <w:rFonts w:ascii="Times New Roman" w:hAnsi="Times New Roman"/>
          <w:color w:val="000000" w:themeColor="text1"/>
        </w:rPr>
      </w:pPr>
    </w:p>
    <w:p w14:paraId="7926D2BA" w14:textId="77777777" w:rsidR="00157F8C" w:rsidRPr="00784C44" w:rsidRDefault="00157F8C" w:rsidP="00822857">
      <w:pPr>
        <w:spacing w:line="360" w:lineRule="auto"/>
        <w:rPr>
          <w:rFonts w:ascii="Times New Roman" w:hAnsi="Times New Roman"/>
          <w:color w:val="000000" w:themeColor="text1"/>
        </w:rPr>
      </w:pPr>
    </w:p>
    <w:sectPr w:rsidR="00157F8C" w:rsidRPr="00784C44" w:rsidSect="00E42EB4">
      <w:pgSz w:w="16840" w:h="11907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534E2"/>
    <w:multiLevelType w:val="hybridMultilevel"/>
    <w:tmpl w:val="FD66FF32"/>
    <w:lvl w:ilvl="0" w:tplc="69626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95A9F"/>
    <w:multiLevelType w:val="hybridMultilevel"/>
    <w:tmpl w:val="A53A13DC"/>
    <w:lvl w:ilvl="0" w:tplc="9362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A2662"/>
    <w:multiLevelType w:val="hybridMultilevel"/>
    <w:tmpl w:val="D65E4DBE"/>
    <w:lvl w:ilvl="0" w:tplc="82825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9B4"/>
    <w:multiLevelType w:val="hybridMultilevel"/>
    <w:tmpl w:val="746AAB84"/>
    <w:lvl w:ilvl="0" w:tplc="B0449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33993"/>
    <w:multiLevelType w:val="hybridMultilevel"/>
    <w:tmpl w:val="F09E8E4C"/>
    <w:lvl w:ilvl="0" w:tplc="7AC09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06B9A"/>
    <w:multiLevelType w:val="hybridMultilevel"/>
    <w:tmpl w:val="916A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84023"/>
    <w:multiLevelType w:val="hybridMultilevel"/>
    <w:tmpl w:val="2E76C38A"/>
    <w:lvl w:ilvl="0" w:tplc="12965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40537"/>
    <w:multiLevelType w:val="hybridMultilevel"/>
    <w:tmpl w:val="CF965A38"/>
    <w:lvl w:ilvl="0" w:tplc="21D66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7049C"/>
    <w:multiLevelType w:val="hybridMultilevel"/>
    <w:tmpl w:val="AF4ED5B2"/>
    <w:lvl w:ilvl="0" w:tplc="B7523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87C2A"/>
    <w:multiLevelType w:val="hybridMultilevel"/>
    <w:tmpl w:val="C78278A2"/>
    <w:lvl w:ilvl="0" w:tplc="49BAB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50B1"/>
    <w:rsid w:val="0004285C"/>
    <w:rsid w:val="00046957"/>
    <w:rsid w:val="00047F83"/>
    <w:rsid w:val="00050A4D"/>
    <w:rsid w:val="000524E5"/>
    <w:rsid w:val="00060F04"/>
    <w:rsid w:val="000620EF"/>
    <w:rsid w:val="00073520"/>
    <w:rsid w:val="000747A7"/>
    <w:rsid w:val="00074B22"/>
    <w:rsid w:val="00082018"/>
    <w:rsid w:val="00082E8C"/>
    <w:rsid w:val="00083275"/>
    <w:rsid w:val="00083987"/>
    <w:rsid w:val="000849C9"/>
    <w:rsid w:val="00094B4E"/>
    <w:rsid w:val="000A50EF"/>
    <w:rsid w:val="000A66AD"/>
    <w:rsid w:val="000B1CAB"/>
    <w:rsid w:val="000B50AF"/>
    <w:rsid w:val="000B578D"/>
    <w:rsid w:val="000B763E"/>
    <w:rsid w:val="000B7E38"/>
    <w:rsid w:val="000C2294"/>
    <w:rsid w:val="000C37C8"/>
    <w:rsid w:val="000C58B5"/>
    <w:rsid w:val="000E0B9F"/>
    <w:rsid w:val="000E475B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24109"/>
    <w:rsid w:val="0014114E"/>
    <w:rsid w:val="001414DA"/>
    <w:rsid w:val="001428CD"/>
    <w:rsid w:val="00151BCB"/>
    <w:rsid w:val="00157F8C"/>
    <w:rsid w:val="001642CE"/>
    <w:rsid w:val="00166138"/>
    <w:rsid w:val="00170843"/>
    <w:rsid w:val="001824A0"/>
    <w:rsid w:val="001943C4"/>
    <w:rsid w:val="0019667A"/>
    <w:rsid w:val="001A0FD8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6E47"/>
    <w:rsid w:val="001F1F1D"/>
    <w:rsid w:val="00206385"/>
    <w:rsid w:val="00215C48"/>
    <w:rsid w:val="00217DD8"/>
    <w:rsid w:val="00220880"/>
    <w:rsid w:val="00231B43"/>
    <w:rsid w:val="00232C04"/>
    <w:rsid w:val="002331B9"/>
    <w:rsid w:val="0024116C"/>
    <w:rsid w:val="002556EB"/>
    <w:rsid w:val="00255FFB"/>
    <w:rsid w:val="00263BB4"/>
    <w:rsid w:val="00272E7A"/>
    <w:rsid w:val="002742D2"/>
    <w:rsid w:val="00294EB0"/>
    <w:rsid w:val="0029796C"/>
    <w:rsid w:val="002A6914"/>
    <w:rsid w:val="002B1A4D"/>
    <w:rsid w:val="002B2B41"/>
    <w:rsid w:val="002B3EC9"/>
    <w:rsid w:val="002C14FA"/>
    <w:rsid w:val="002C2E6A"/>
    <w:rsid w:val="002D43EF"/>
    <w:rsid w:val="002E3D22"/>
    <w:rsid w:val="002F7DCB"/>
    <w:rsid w:val="00302F5D"/>
    <w:rsid w:val="00305264"/>
    <w:rsid w:val="003057E8"/>
    <w:rsid w:val="00311796"/>
    <w:rsid w:val="00336822"/>
    <w:rsid w:val="003438FB"/>
    <w:rsid w:val="003574A3"/>
    <w:rsid w:val="00357956"/>
    <w:rsid w:val="003660A9"/>
    <w:rsid w:val="00376933"/>
    <w:rsid w:val="00381E67"/>
    <w:rsid w:val="0039167F"/>
    <w:rsid w:val="00395E76"/>
    <w:rsid w:val="0039683F"/>
    <w:rsid w:val="003A72DB"/>
    <w:rsid w:val="003B72D2"/>
    <w:rsid w:val="003B7F53"/>
    <w:rsid w:val="003C5136"/>
    <w:rsid w:val="003D277A"/>
    <w:rsid w:val="003D7F24"/>
    <w:rsid w:val="003E1FB5"/>
    <w:rsid w:val="003E7B41"/>
    <w:rsid w:val="003F4E78"/>
    <w:rsid w:val="00400E09"/>
    <w:rsid w:val="00403506"/>
    <w:rsid w:val="004120A2"/>
    <w:rsid w:val="00414406"/>
    <w:rsid w:val="004218B2"/>
    <w:rsid w:val="00423D60"/>
    <w:rsid w:val="004243B5"/>
    <w:rsid w:val="00426595"/>
    <w:rsid w:val="00427989"/>
    <w:rsid w:val="0043657E"/>
    <w:rsid w:val="0044077A"/>
    <w:rsid w:val="00445D83"/>
    <w:rsid w:val="004743CD"/>
    <w:rsid w:val="004802D0"/>
    <w:rsid w:val="0048197D"/>
    <w:rsid w:val="004A32D4"/>
    <w:rsid w:val="004A45D7"/>
    <w:rsid w:val="004B2B59"/>
    <w:rsid w:val="004D0996"/>
    <w:rsid w:val="004D2BEC"/>
    <w:rsid w:val="004D48CC"/>
    <w:rsid w:val="004E2EA0"/>
    <w:rsid w:val="004E60B3"/>
    <w:rsid w:val="004F7F36"/>
    <w:rsid w:val="00506143"/>
    <w:rsid w:val="00507AA3"/>
    <w:rsid w:val="005252C5"/>
    <w:rsid w:val="00533B51"/>
    <w:rsid w:val="00534E8B"/>
    <w:rsid w:val="00537A36"/>
    <w:rsid w:val="00547066"/>
    <w:rsid w:val="005471A0"/>
    <w:rsid w:val="00554776"/>
    <w:rsid w:val="00556908"/>
    <w:rsid w:val="00564930"/>
    <w:rsid w:val="00570447"/>
    <w:rsid w:val="00573824"/>
    <w:rsid w:val="00576138"/>
    <w:rsid w:val="005849CC"/>
    <w:rsid w:val="00586226"/>
    <w:rsid w:val="00594A96"/>
    <w:rsid w:val="005A1030"/>
    <w:rsid w:val="005A1960"/>
    <w:rsid w:val="005A2585"/>
    <w:rsid w:val="005A2E36"/>
    <w:rsid w:val="005C5C37"/>
    <w:rsid w:val="005C5CD0"/>
    <w:rsid w:val="005D39E1"/>
    <w:rsid w:val="005D446F"/>
    <w:rsid w:val="005D5720"/>
    <w:rsid w:val="005E0FB5"/>
    <w:rsid w:val="00602BE0"/>
    <w:rsid w:val="00613D31"/>
    <w:rsid w:val="00621115"/>
    <w:rsid w:val="00630DFF"/>
    <w:rsid w:val="00634616"/>
    <w:rsid w:val="00640384"/>
    <w:rsid w:val="006476EA"/>
    <w:rsid w:val="00653A51"/>
    <w:rsid w:val="00653DAE"/>
    <w:rsid w:val="00654C5A"/>
    <w:rsid w:val="00655906"/>
    <w:rsid w:val="006561AC"/>
    <w:rsid w:val="00660841"/>
    <w:rsid w:val="00664F75"/>
    <w:rsid w:val="00674641"/>
    <w:rsid w:val="006858FB"/>
    <w:rsid w:val="006A1650"/>
    <w:rsid w:val="006A424D"/>
    <w:rsid w:val="006B136A"/>
    <w:rsid w:val="006B53B0"/>
    <w:rsid w:val="006C28DC"/>
    <w:rsid w:val="006C2FB2"/>
    <w:rsid w:val="006C664C"/>
    <w:rsid w:val="006C7FC5"/>
    <w:rsid w:val="006D0D9C"/>
    <w:rsid w:val="006D1BF1"/>
    <w:rsid w:val="006D436C"/>
    <w:rsid w:val="006D4BBA"/>
    <w:rsid w:val="006E4D4C"/>
    <w:rsid w:val="006F1BA4"/>
    <w:rsid w:val="006F4382"/>
    <w:rsid w:val="006F55D3"/>
    <w:rsid w:val="006F6A3C"/>
    <w:rsid w:val="007039A0"/>
    <w:rsid w:val="007064E4"/>
    <w:rsid w:val="00714558"/>
    <w:rsid w:val="00723C41"/>
    <w:rsid w:val="007304E5"/>
    <w:rsid w:val="00735134"/>
    <w:rsid w:val="00735CEA"/>
    <w:rsid w:val="0074025F"/>
    <w:rsid w:val="007414F6"/>
    <w:rsid w:val="007426B6"/>
    <w:rsid w:val="0074497A"/>
    <w:rsid w:val="0075131E"/>
    <w:rsid w:val="00770829"/>
    <w:rsid w:val="007821AA"/>
    <w:rsid w:val="00784C44"/>
    <w:rsid w:val="00786B43"/>
    <w:rsid w:val="0079637F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133DF"/>
    <w:rsid w:val="0081558A"/>
    <w:rsid w:val="00822857"/>
    <w:rsid w:val="008231AB"/>
    <w:rsid w:val="00830709"/>
    <w:rsid w:val="008517C6"/>
    <w:rsid w:val="00855BA1"/>
    <w:rsid w:val="00873764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D22F5"/>
    <w:rsid w:val="008E0B07"/>
    <w:rsid w:val="008E0F33"/>
    <w:rsid w:val="008E609D"/>
    <w:rsid w:val="00901B7F"/>
    <w:rsid w:val="00901C86"/>
    <w:rsid w:val="00911403"/>
    <w:rsid w:val="009130AD"/>
    <w:rsid w:val="009336BB"/>
    <w:rsid w:val="00943961"/>
    <w:rsid w:val="00945092"/>
    <w:rsid w:val="00946E07"/>
    <w:rsid w:val="00971747"/>
    <w:rsid w:val="00974557"/>
    <w:rsid w:val="00977DA4"/>
    <w:rsid w:val="00977DE8"/>
    <w:rsid w:val="00993050"/>
    <w:rsid w:val="00993574"/>
    <w:rsid w:val="00996FE6"/>
    <w:rsid w:val="009A3AC5"/>
    <w:rsid w:val="009B445C"/>
    <w:rsid w:val="009C5254"/>
    <w:rsid w:val="009D2E98"/>
    <w:rsid w:val="009D520A"/>
    <w:rsid w:val="009E1195"/>
    <w:rsid w:val="009F2BB3"/>
    <w:rsid w:val="009F4DC6"/>
    <w:rsid w:val="009F6F14"/>
    <w:rsid w:val="00A00E28"/>
    <w:rsid w:val="00A025E8"/>
    <w:rsid w:val="00A06744"/>
    <w:rsid w:val="00A076BE"/>
    <w:rsid w:val="00A079FE"/>
    <w:rsid w:val="00A11C3A"/>
    <w:rsid w:val="00A22490"/>
    <w:rsid w:val="00A25279"/>
    <w:rsid w:val="00A31C5A"/>
    <w:rsid w:val="00A32A8B"/>
    <w:rsid w:val="00A34575"/>
    <w:rsid w:val="00A441CC"/>
    <w:rsid w:val="00A45092"/>
    <w:rsid w:val="00A52F89"/>
    <w:rsid w:val="00A53567"/>
    <w:rsid w:val="00A54FD9"/>
    <w:rsid w:val="00A60373"/>
    <w:rsid w:val="00A66465"/>
    <w:rsid w:val="00A80EEC"/>
    <w:rsid w:val="00A81634"/>
    <w:rsid w:val="00A85EB5"/>
    <w:rsid w:val="00A875B0"/>
    <w:rsid w:val="00A96D7B"/>
    <w:rsid w:val="00AA359F"/>
    <w:rsid w:val="00AB5824"/>
    <w:rsid w:val="00AB76D5"/>
    <w:rsid w:val="00AD2C60"/>
    <w:rsid w:val="00AD4473"/>
    <w:rsid w:val="00AE0F82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1457C"/>
    <w:rsid w:val="00B2342E"/>
    <w:rsid w:val="00B25280"/>
    <w:rsid w:val="00B25AFB"/>
    <w:rsid w:val="00B27E2C"/>
    <w:rsid w:val="00B408D3"/>
    <w:rsid w:val="00B52A44"/>
    <w:rsid w:val="00B53DFB"/>
    <w:rsid w:val="00B6072B"/>
    <w:rsid w:val="00B63065"/>
    <w:rsid w:val="00B7245C"/>
    <w:rsid w:val="00B813FC"/>
    <w:rsid w:val="00BA1C87"/>
    <w:rsid w:val="00BA76D3"/>
    <w:rsid w:val="00BB05F9"/>
    <w:rsid w:val="00BB1C87"/>
    <w:rsid w:val="00BB259E"/>
    <w:rsid w:val="00BB335C"/>
    <w:rsid w:val="00BB4E2D"/>
    <w:rsid w:val="00BC2256"/>
    <w:rsid w:val="00BC2A53"/>
    <w:rsid w:val="00BC4E8C"/>
    <w:rsid w:val="00BC5383"/>
    <w:rsid w:val="00BD046C"/>
    <w:rsid w:val="00C02AD8"/>
    <w:rsid w:val="00C07A57"/>
    <w:rsid w:val="00C10CAB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47C2"/>
    <w:rsid w:val="00C80470"/>
    <w:rsid w:val="00C84248"/>
    <w:rsid w:val="00C85A86"/>
    <w:rsid w:val="00C93EA6"/>
    <w:rsid w:val="00CA5629"/>
    <w:rsid w:val="00CB0DFA"/>
    <w:rsid w:val="00CB7B5B"/>
    <w:rsid w:val="00CC28E7"/>
    <w:rsid w:val="00CE5F19"/>
    <w:rsid w:val="00CF19A7"/>
    <w:rsid w:val="00CF36D3"/>
    <w:rsid w:val="00D07417"/>
    <w:rsid w:val="00D22FCD"/>
    <w:rsid w:val="00D27222"/>
    <w:rsid w:val="00D3404E"/>
    <w:rsid w:val="00D34CF4"/>
    <w:rsid w:val="00D3524B"/>
    <w:rsid w:val="00D373B2"/>
    <w:rsid w:val="00D410A1"/>
    <w:rsid w:val="00D61EF0"/>
    <w:rsid w:val="00D66E5B"/>
    <w:rsid w:val="00D67F42"/>
    <w:rsid w:val="00D73E53"/>
    <w:rsid w:val="00D75303"/>
    <w:rsid w:val="00D77644"/>
    <w:rsid w:val="00D80B3B"/>
    <w:rsid w:val="00D845E9"/>
    <w:rsid w:val="00D874BA"/>
    <w:rsid w:val="00D97E70"/>
    <w:rsid w:val="00DA1D1A"/>
    <w:rsid w:val="00DB1ABE"/>
    <w:rsid w:val="00DC14C8"/>
    <w:rsid w:val="00DC25C7"/>
    <w:rsid w:val="00DC425E"/>
    <w:rsid w:val="00DC475E"/>
    <w:rsid w:val="00DC47EB"/>
    <w:rsid w:val="00DC76BE"/>
    <w:rsid w:val="00DC799D"/>
    <w:rsid w:val="00DD3355"/>
    <w:rsid w:val="00DD4D1F"/>
    <w:rsid w:val="00DD5C43"/>
    <w:rsid w:val="00DD72C6"/>
    <w:rsid w:val="00DD7FD2"/>
    <w:rsid w:val="00DE0068"/>
    <w:rsid w:val="00DE706E"/>
    <w:rsid w:val="00E00558"/>
    <w:rsid w:val="00E05A5E"/>
    <w:rsid w:val="00E21F34"/>
    <w:rsid w:val="00E25B52"/>
    <w:rsid w:val="00E3349C"/>
    <w:rsid w:val="00E36050"/>
    <w:rsid w:val="00E423D8"/>
    <w:rsid w:val="00E42EB4"/>
    <w:rsid w:val="00E430BC"/>
    <w:rsid w:val="00E44C4F"/>
    <w:rsid w:val="00E55CA9"/>
    <w:rsid w:val="00E67DC3"/>
    <w:rsid w:val="00E82050"/>
    <w:rsid w:val="00E84430"/>
    <w:rsid w:val="00E92A3A"/>
    <w:rsid w:val="00E95958"/>
    <w:rsid w:val="00EC3DCB"/>
    <w:rsid w:val="00EC5AA6"/>
    <w:rsid w:val="00EC700C"/>
    <w:rsid w:val="00ED0CF6"/>
    <w:rsid w:val="00ED1C03"/>
    <w:rsid w:val="00ED3B05"/>
    <w:rsid w:val="00ED4520"/>
    <w:rsid w:val="00ED7923"/>
    <w:rsid w:val="00EF03A9"/>
    <w:rsid w:val="00EF1FEE"/>
    <w:rsid w:val="00F07C12"/>
    <w:rsid w:val="00F1178B"/>
    <w:rsid w:val="00F12A28"/>
    <w:rsid w:val="00F172A9"/>
    <w:rsid w:val="00F23FB1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4835"/>
    <w:rsid w:val="00F755C4"/>
    <w:rsid w:val="00F77C30"/>
    <w:rsid w:val="00F861AD"/>
    <w:rsid w:val="00F86630"/>
    <w:rsid w:val="00F86811"/>
    <w:rsid w:val="00F8769A"/>
    <w:rsid w:val="00F93B4E"/>
    <w:rsid w:val="00F95568"/>
    <w:rsid w:val="00F9679B"/>
    <w:rsid w:val="00FA4287"/>
    <w:rsid w:val="00FA7031"/>
    <w:rsid w:val="00FC0BA8"/>
    <w:rsid w:val="00FC3FB6"/>
    <w:rsid w:val="00FC3FDA"/>
    <w:rsid w:val="00FC7E13"/>
    <w:rsid w:val="00FD176E"/>
    <w:rsid w:val="00FD1C8C"/>
    <w:rsid w:val="00FD7B66"/>
    <w:rsid w:val="00FE4FE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1040BC6D-9449-4B51-AD50-1D082DA0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E0E39740-51CF-43E9-BD97-C3ADDBA0C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15</cp:revision>
  <cp:lastPrinted>2021-10-25T04:00:00Z</cp:lastPrinted>
  <dcterms:created xsi:type="dcterms:W3CDTF">2021-10-25T01:13:00Z</dcterms:created>
  <dcterms:modified xsi:type="dcterms:W3CDTF">2021-10-25T04:01:00Z</dcterms:modified>
</cp:coreProperties>
</file>